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E61F" w14:textId="546E31E3" w:rsidR="004F6C8B" w:rsidRPr="00B27FAF" w:rsidRDefault="00B27FAF" w:rsidP="008F3F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4F6C8B" w:rsidRPr="00B27FAF">
        <w:rPr>
          <w:rFonts w:ascii="ＭＳ ゴシック" w:eastAsia="ＭＳ ゴシック" w:hAnsi="ＭＳ ゴシック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hint="eastAsia"/>
          <w:sz w:val="24"/>
          <w:szCs w:val="24"/>
        </w:rPr>
        <w:t>５】</w:t>
      </w:r>
    </w:p>
    <w:p w14:paraId="73930CCC" w14:textId="1A9570AD" w:rsidR="004F6C8B" w:rsidRPr="00B27FAF" w:rsidRDefault="00563388" w:rsidP="004F6C8B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変　更　申　請</w:t>
      </w:r>
      <w:r w:rsidR="008B3894">
        <w:rPr>
          <w:rFonts w:ascii="ＭＳ 明朝" w:hAnsi="ＭＳ 明朝" w:hint="eastAsia"/>
          <w:sz w:val="32"/>
          <w:szCs w:val="32"/>
        </w:rPr>
        <w:t xml:space="preserve">　書</w:t>
      </w:r>
    </w:p>
    <w:p w14:paraId="6B5EF0A2" w14:textId="77777777" w:rsidR="004F6C8B" w:rsidRPr="00B27FAF" w:rsidRDefault="004F6C8B" w:rsidP="004F6C8B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44260E0" w14:textId="77777777" w:rsidR="004F6C8B" w:rsidRPr="00775856" w:rsidRDefault="004F6C8B" w:rsidP="004F6C8B">
      <w:pPr>
        <w:tabs>
          <w:tab w:val="left" w:pos="6390"/>
          <w:tab w:val="right" w:pos="9158"/>
        </w:tabs>
        <w:ind w:right="270"/>
        <w:jc w:val="right"/>
        <w:rPr>
          <w:rFonts w:ascii="ＭＳ 明朝" w:hAnsi="ＭＳ 明朝"/>
          <w:sz w:val="24"/>
          <w:szCs w:val="24"/>
        </w:rPr>
      </w:pPr>
      <w:r w:rsidRPr="0077585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18B4C1C" w14:textId="77777777" w:rsidR="004F6C8B" w:rsidRPr="00775856" w:rsidRDefault="004F6C8B" w:rsidP="004F6C8B">
      <w:pPr>
        <w:rPr>
          <w:rFonts w:ascii="ＭＳ 明朝" w:hAnsi="ＭＳ 明朝"/>
          <w:sz w:val="24"/>
          <w:szCs w:val="24"/>
        </w:rPr>
      </w:pPr>
    </w:p>
    <w:p w14:paraId="07F3CD1B" w14:textId="77777777" w:rsidR="004F6C8B" w:rsidRPr="00775856" w:rsidRDefault="004F6C8B" w:rsidP="004F6C8B">
      <w:pPr>
        <w:rPr>
          <w:rFonts w:ascii="ＭＳ 明朝" w:hAnsi="ＭＳ 明朝"/>
          <w:sz w:val="24"/>
          <w:szCs w:val="24"/>
        </w:rPr>
      </w:pPr>
      <w:r w:rsidRPr="00775856">
        <w:rPr>
          <w:rFonts w:ascii="ＭＳ 明朝" w:hAnsi="ＭＳ 明朝" w:hint="eastAsia"/>
          <w:sz w:val="24"/>
          <w:szCs w:val="24"/>
        </w:rPr>
        <w:t xml:space="preserve">　千葉県知事　　　　　様</w:t>
      </w:r>
    </w:p>
    <w:p w14:paraId="00F5F292" w14:textId="48B4AB9D" w:rsidR="004F6C8B" w:rsidRDefault="004F6C8B" w:rsidP="00B27FAF">
      <w:pPr>
        <w:rPr>
          <w:rFonts w:ascii="ＭＳ ゴシック" w:eastAsia="ＭＳ ゴシック" w:hAnsi="ＭＳ ゴシック"/>
          <w:sz w:val="24"/>
          <w:szCs w:val="24"/>
        </w:rPr>
      </w:pPr>
    </w:p>
    <w:p w14:paraId="7BF549A5" w14:textId="77777777" w:rsidR="00B27FAF" w:rsidRPr="00B27FAF" w:rsidRDefault="00B27FAF" w:rsidP="00B27FAF">
      <w:pPr>
        <w:ind w:leftChars="2025" w:left="4253"/>
        <w:rPr>
          <w:sz w:val="24"/>
          <w:szCs w:val="28"/>
        </w:rPr>
      </w:pPr>
      <w:r w:rsidRPr="00B27FAF">
        <w:rPr>
          <w:rFonts w:hint="eastAsia"/>
          <w:sz w:val="24"/>
          <w:szCs w:val="28"/>
        </w:rPr>
        <w:t>所　　在　　地</w:t>
      </w:r>
    </w:p>
    <w:p w14:paraId="0C174704" w14:textId="322FEF11" w:rsidR="00B27FAF" w:rsidRPr="00B27FAF" w:rsidRDefault="00B27FAF" w:rsidP="00B27FAF">
      <w:pPr>
        <w:ind w:leftChars="2025" w:left="4253"/>
        <w:rPr>
          <w:sz w:val="24"/>
          <w:szCs w:val="28"/>
        </w:rPr>
      </w:pPr>
      <w:r w:rsidRPr="00B27FAF">
        <w:rPr>
          <w:rFonts w:hint="eastAsia"/>
          <w:kern w:val="0"/>
          <w:sz w:val="24"/>
          <w:szCs w:val="28"/>
        </w:rPr>
        <w:t>事</w:t>
      </w:r>
      <w:r>
        <w:rPr>
          <w:rFonts w:hint="eastAsia"/>
          <w:kern w:val="0"/>
          <w:sz w:val="24"/>
          <w:szCs w:val="28"/>
        </w:rPr>
        <w:t xml:space="preserve">　</w:t>
      </w:r>
      <w:r w:rsidRPr="00B27FAF">
        <w:rPr>
          <w:rFonts w:hint="eastAsia"/>
          <w:kern w:val="0"/>
          <w:sz w:val="24"/>
          <w:szCs w:val="28"/>
        </w:rPr>
        <w:t>業</w:t>
      </w:r>
      <w:r>
        <w:rPr>
          <w:rFonts w:hint="eastAsia"/>
          <w:kern w:val="0"/>
          <w:sz w:val="24"/>
          <w:szCs w:val="28"/>
        </w:rPr>
        <w:t xml:space="preserve">　</w:t>
      </w:r>
      <w:r w:rsidRPr="00B27FAF">
        <w:rPr>
          <w:rFonts w:hint="eastAsia"/>
          <w:kern w:val="0"/>
          <w:sz w:val="24"/>
          <w:szCs w:val="28"/>
        </w:rPr>
        <w:t>者</w:t>
      </w:r>
      <w:r>
        <w:rPr>
          <w:rFonts w:hint="eastAsia"/>
          <w:kern w:val="0"/>
          <w:sz w:val="24"/>
          <w:szCs w:val="28"/>
        </w:rPr>
        <w:t xml:space="preserve">　</w:t>
      </w:r>
      <w:r w:rsidRPr="00B27FAF">
        <w:rPr>
          <w:rFonts w:hint="eastAsia"/>
          <w:kern w:val="0"/>
          <w:sz w:val="24"/>
          <w:szCs w:val="28"/>
        </w:rPr>
        <w:t>名</w:t>
      </w:r>
    </w:p>
    <w:p w14:paraId="56288545" w14:textId="077101AC" w:rsidR="00B27FAF" w:rsidRPr="00B27FAF" w:rsidRDefault="00B27FAF" w:rsidP="00B27FAF">
      <w:pPr>
        <w:ind w:leftChars="2025" w:left="4253"/>
        <w:rPr>
          <w:sz w:val="24"/>
          <w:szCs w:val="28"/>
        </w:rPr>
      </w:pPr>
      <w:r w:rsidRPr="00B27FAF">
        <w:rPr>
          <w:rFonts w:hint="eastAsia"/>
          <w:sz w:val="24"/>
          <w:szCs w:val="28"/>
        </w:rPr>
        <w:t>代　　表　　者</w:t>
      </w:r>
    </w:p>
    <w:p w14:paraId="2DF71BE1" w14:textId="77777777" w:rsidR="00B27FAF" w:rsidRPr="00B27FAF" w:rsidRDefault="00B27FAF" w:rsidP="00B27FAF">
      <w:pPr>
        <w:rPr>
          <w:rFonts w:ascii="ＭＳ ゴシック" w:eastAsia="ＭＳ ゴシック" w:hAnsi="ＭＳ ゴシック"/>
          <w:sz w:val="24"/>
          <w:szCs w:val="24"/>
        </w:rPr>
      </w:pPr>
    </w:p>
    <w:p w14:paraId="76678794" w14:textId="25F432CB" w:rsidR="004F6C8B" w:rsidRPr="00775856" w:rsidRDefault="00563388" w:rsidP="004F6C8B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ZEH宿泊体験事業に係る宿泊体験施設について、</w:t>
      </w:r>
      <w:r w:rsidR="004F6C8B" w:rsidRPr="00775856">
        <w:rPr>
          <w:rFonts w:ascii="ＭＳ 明朝" w:hAnsi="ＭＳ 明朝" w:hint="eastAsia"/>
          <w:sz w:val="24"/>
          <w:szCs w:val="24"/>
        </w:rPr>
        <w:t>下記の</w:t>
      </w:r>
      <w:r w:rsidR="001C2542" w:rsidRPr="00775856">
        <w:rPr>
          <w:rFonts w:ascii="ＭＳ 明朝" w:hAnsi="ＭＳ 明朝" w:hint="eastAsia"/>
          <w:sz w:val="24"/>
          <w:szCs w:val="24"/>
        </w:rPr>
        <w:t>とおり</w:t>
      </w:r>
      <w:r w:rsidR="00F97372" w:rsidRPr="00775856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変更を申請します。</w:t>
      </w:r>
    </w:p>
    <w:p w14:paraId="08A548BF" w14:textId="2EB94D23" w:rsidR="004F6C8B" w:rsidRPr="004C1879" w:rsidRDefault="004F6C8B" w:rsidP="00B27FAF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4C1879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5953"/>
      </w:tblGrid>
      <w:tr w:rsidR="00563388" w:rsidRPr="00B27FAF" w14:paraId="681DD920" w14:textId="77777777" w:rsidTr="009725CB">
        <w:trPr>
          <w:trHeight w:val="850"/>
        </w:trPr>
        <w:tc>
          <w:tcPr>
            <w:tcW w:w="3403" w:type="dxa"/>
            <w:vAlign w:val="center"/>
          </w:tcPr>
          <w:p w14:paraId="51FCB330" w14:textId="6A24AB47" w:rsidR="00563388" w:rsidRPr="00775856" w:rsidRDefault="00563388" w:rsidP="00B27FA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31EB1">
              <w:rPr>
                <w:rFonts w:ascii="ＭＳ 明朝" w:hAnsi="ＭＳ 明朝" w:hint="eastAsia"/>
                <w:spacing w:val="85"/>
                <w:kern w:val="0"/>
                <w:sz w:val="24"/>
                <w:szCs w:val="24"/>
                <w:fitText w:val="3120" w:id="-1244990718"/>
              </w:rPr>
              <w:t>変更申請するこ</w:t>
            </w:r>
            <w:r w:rsidRPr="00931EB1">
              <w:rPr>
                <w:rFonts w:ascii="ＭＳ 明朝" w:hAnsi="ＭＳ 明朝" w:hint="eastAsia"/>
                <w:spacing w:val="5"/>
                <w:kern w:val="0"/>
                <w:sz w:val="24"/>
                <w:szCs w:val="24"/>
                <w:fitText w:val="3120" w:id="-1244990718"/>
              </w:rPr>
              <w:t>と</w:t>
            </w:r>
          </w:p>
        </w:tc>
        <w:tc>
          <w:tcPr>
            <w:tcW w:w="5953" w:type="dxa"/>
            <w:vAlign w:val="center"/>
          </w:tcPr>
          <w:p w14:paraId="667315F2" w14:textId="32C9449B" w:rsidR="00563388" w:rsidRPr="00775856" w:rsidRDefault="00563388" w:rsidP="00B27F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宿泊体験施設の　登録内容変更　・　追加　・　廃止</w:t>
            </w:r>
          </w:p>
        </w:tc>
      </w:tr>
      <w:tr w:rsidR="004F6C8B" w:rsidRPr="00B27FAF" w14:paraId="70CB2C38" w14:textId="77777777" w:rsidTr="009725CB">
        <w:trPr>
          <w:trHeight w:val="850"/>
        </w:trPr>
        <w:tc>
          <w:tcPr>
            <w:tcW w:w="3403" w:type="dxa"/>
            <w:vAlign w:val="center"/>
          </w:tcPr>
          <w:p w14:paraId="47E47D09" w14:textId="717A1D23" w:rsidR="004F6C8B" w:rsidRPr="00775856" w:rsidRDefault="009725CB" w:rsidP="00B27FAF">
            <w:pPr>
              <w:rPr>
                <w:rFonts w:ascii="ＭＳ 明朝" w:hAnsi="ＭＳ 明朝"/>
                <w:sz w:val="24"/>
                <w:szCs w:val="24"/>
              </w:rPr>
            </w:pPr>
            <w:r w:rsidRPr="009725C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3120" w:id="-1244990717"/>
              </w:rPr>
              <w:t>宿泊体験</w:t>
            </w:r>
            <w:r w:rsidR="00B27FAF" w:rsidRPr="009725C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3120" w:id="-1244990717"/>
              </w:rPr>
              <w:t>施設</w:t>
            </w:r>
            <w:r w:rsidR="004F6C8B" w:rsidRPr="009725C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3120" w:id="-1244990717"/>
              </w:rPr>
              <w:t>の名</w:t>
            </w:r>
            <w:r w:rsidR="004F6C8B" w:rsidRPr="009725CB">
              <w:rPr>
                <w:rFonts w:ascii="ＭＳ 明朝" w:hAnsi="ＭＳ 明朝" w:hint="eastAsia"/>
                <w:kern w:val="0"/>
                <w:sz w:val="24"/>
                <w:szCs w:val="24"/>
                <w:fitText w:val="3120" w:id="-1244990717"/>
              </w:rPr>
              <w:t>称</w:t>
            </w:r>
          </w:p>
        </w:tc>
        <w:tc>
          <w:tcPr>
            <w:tcW w:w="5953" w:type="dxa"/>
            <w:vAlign w:val="center"/>
          </w:tcPr>
          <w:p w14:paraId="239D9E35" w14:textId="77777777" w:rsidR="004F6C8B" w:rsidRPr="00775856" w:rsidRDefault="004F6C8B" w:rsidP="00B27FA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7FAF" w:rsidRPr="00B27FAF" w14:paraId="7EEC94CA" w14:textId="77777777" w:rsidTr="009725CB">
        <w:trPr>
          <w:trHeight w:val="850"/>
        </w:trPr>
        <w:tc>
          <w:tcPr>
            <w:tcW w:w="3403" w:type="dxa"/>
            <w:vAlign w:val="center"/>
          </w:tcPr>
          <w:p w14:paraId="10DAD7DD" w14:textId="7BD948AF" w:rsidR="00B27FAF" w:rsidRPr="00775856" w:rsidRDefault="00B27FAF" w:rsidP="00F97372">
            <w:pPr>
              <w:rPr>
                <w:rFonts w:ascii="ＭＳ 明朝" w:hAnsi="ＭＳ 明朝"/>
                <w:sz w:val="24"/>
                <w:szCs w:val="24"/>
              </w:rPr>
            </w:pPr>
            <w:r w:rsidRPr="00775856">
              <w:rPr>
                <w:rFonts w:ascii="ＭＳ 明朝" w:hAnsi="ＭＳ 明朝" w:hint="eastAsia"/>
                <w:sz w:val="24"/>
                <w:szCs w:val="24"/>
              </w:rPr>
              <w:t>募集</w:t>
            </w:r>
            <w:r w:rsidR="00F97372" w:rsidRPr="00775856">
              <w:rPr>
                <w:rFonts w:ascii="ＭＳ 明朝" w:hAnsi="ＭＳ 明朝" w:hint="eastAsia"/>
                <w:sz w:val="24"/>
                <w:szCs w:val="24"/>
              </w:rPr>
              <w:t>・案内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563388">
              <w:rPr>
                <w:rFonts w:ascii="ＭＳ 明朝" w:hAnsi="ＭＳ 明朝" w:hint="eastAsia"/>
                <w:sz w:val="24"/>
                <w:szCs w:val="24"/>
              </w:rPr>
              <w:t>開始</w:t>
            </w:r>
            <w:r w:rsidR="004C187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>終了</w:t>
            </w:r>
            <w:r w:rsidR="004C1879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953" w:type="dxa"/>
            <w:vAlign w:val="center"/>
          </w:tcPr>
          <w:p w14:paraId="3697F707" w14:textId="5E7C8F36" w:rsidR="00B27FAF" w:rsidRPr="00775856" w:rsidRDefault="00B27FAF" w:rsidP="00B27FAF">
            <w:pPr>
              <w:rPr>
                <w:rFonts w:ascii="ＭＳ 明朝" w:hAnsi="ＭＳ 明朝"/>
                <w:sz w:val="24"/>
                <w:szCs w:val="24"/>
              </w:rPr>
            </w:pPr>
            <w:r w:rsidRPr="00775856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77585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 xml:space="preserve">　年　</w:t>
            </w:r>
            <w:r w:rsidR="0077585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77585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B27FAF" w:rsidRPr="00B27FAF" w14:paraId="0FF17691" w14:textId="77777777" w:rsidTr="009725CB">
        <w:trPr>
          <w:trHeight w:val="850"/>
        </w:trPr>
        <w:tc>
          <w:tcPr>
            <w:tcW w:w="3403" w:type="dxa"/>
            <w:vAlign w:val="center"/>
          </w:tcPr>
          <w:p w14:paraId="3286612C" w14:textId="603D8155" w:rsidR="00B27FAF" w:rsidRPr="00775856" w:rsidRDefault="00B27FAF" w:rsidP="00F97372">
            <w:pPr>
              <w:rPr>
                <w:rFonts w:ascii="ＭＳ 明朝" w:hAnsi="ＭＳ 明朝"/>
                <w:sz w:val="24"/>
                <w:szCs w:val="24"/>
              </w:rPr>
            </w:pPr>
            <w:r w:rsidRPr="009725CB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1244991488"/>
              </w:rPr>
              <w:t>宿泊体</w:t>
            </w:r>
            <w:r w:rsidRPr="009725CB">
              <w:rPr>
                <w:rFonts w:ascii="ＭＳ 明朝" w:hAnsi="ＭＳ 明朝" w:hint="eastAsia"/>
                <w:kern w:val="0"/>
                <w:sz w:val="24"/>
                <w:szCs w:val="24"/>
                <w:fitText w:val="1200" w:id="-1244991488"/>
              </w:rPr>
              <w:t>験</w:t>
            </w:r>
            <w:r w:rsidRPr="004C1879">
              <w:rPr>
                <w:rFonts w:ascii="ＭＳ 明朝" w:hAnsi="ＭＳ 明朝" w:hint="eastAsia"/>
                <w:kern w:val="0"/>
                <w:sz w:val="24"/>
                <w:szCs w:val="24"/>
              </w:rPr>
              <w:t>の</w:t>
            </w:r>
            <w:r w:rsidR="004C1879">
              <w:rPr>
                <w:rFonts w:ascii="ＭＳ 明朝" w:hAnsi="ＭＳ 明朝" w:hint="eastAsia"/>
                <w:kern w:val="0"/>
                <w:sz w:val="24"/>
                <w:szCs w:val="24"/>
              </w:rPr>
              <w:t>開始</w:t>
            </w:r>
            <w:r w:rsidR="004C187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4C1879" w:rsidRPr="00775856">
              <w:rPr>
                <w:rFonts w:ascii="ＭＳ 明朝" w:hAnsi="ＭＳ 明朝" w:hint="eastAsia"/>
                <w:sz w:val="24"/>
                <w:szCs w:val="24"/>
              </w:rPr>
              <w:t>終了</w:t>
            </w:r>
            <w:r w:rsidR="004C1879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4C1879">
              <w:rPr>
                <w:rFonts w:ascii="ＭＳ 明朝" w:hAnsi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953" w:type="dxa"/>
            <w:vAlign w:val="center"/>
          </w:tcPr>
          <w:p w14:paraId="684A92DF" w14:textId="681DBD4A" w:rsidR="00B27FAF" w:rsidRPr="00775856" w:rsidRDefault="00B27FAF" w:rsidP="00B27FAF">
            <w:pPr>
              <w:rPr>
                <w:rFonts w:ascii="ＭＳ 明朝" w:hAnsi="ＭＳ 明朝"/>
                <w:sz w:val="24"/>
                <w:szCs w:val="24"/>
              </w:rPr>
            </w:pPr>
            <w:r w:rsidRPr="00775856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77585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  <w:r w:rsidR="0077585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 xml:space="preserve">　月　</w:t>
            </w:r>
            <w:r w:rsidR="0077585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9725CB" w:rsidRPr="00B27FAF" w14:paraId="420C1ADA" w14:textId="77777777" w:rsidTr="00931EB1">
        <w:trPr>
          <w:trHeight w:val="2268"/>
        </w:trPr>
        <w:tc>
          <w:tcPr>
            <w:tcW w:w="3403" w:type="dxa"/>
            <w:vAlign w:val="center"/>
          </w:tcPr>
          <w:p w14:paraId="38DBCC22" w14:textId="1B456E57" w:rsidR="009725CB" w:rsidRDefault="009725CB" w:rsidP="009725CB">
            <w:pPr>
              <w:spacing w:beforeLines="100" w:before="360"/>
              <w:rPr>
                <w:rFonts w:ascii="ＭＳ 明朝" w:hAnsi="ＭＳ 明朝"/>
                <w:sz w:val="24"/>
                <w:szCs w:val="24"/>
              </w:rPr>
            </w:pPr>
            <w:r w:rsidRPr="009725CB">
              <w:rPr>
                <w:rFonts w:ascii="ＭＳ 明朝" w:hAnsi="ＭＳ 明朝" w:hint="eastAsia"/>
                <w:spacing w:val="24"/>
                <w:kern w:val="0"/>
                <w:sz w:val="24"/>
                <w:szCs w:val="24"/>
                <w:fitText w:val="3120" w:id="-1244990719"/>
              </w:rPr>
              <w:t>宿泊体験施設の廃止理</w:t>
            </w:r>
            <w:r w:rsidRPr="009725CB">
              <w:rPr>
                <w:rFonts w:ascii="ＭＳ 明朝" w:hAnsi="ＭＳ 明朝" w:hint="eastAsia"/>
                <w:kern w:val="0"/>
                <w:sz w:val="24"/>
                <w:szCs w:val="24"/>
                <w:fitText w:val="3120" w:id="-1244990719"/>
              </w:rPr>
              <w:t>由</w:t>
            </w:r>
          </w:p>
          <w:p w14:paraId="7B096CD4" w14:textId="3A57B1DB" w:rsidR="009725CB" w:rsidRPr="004C1879" w:rsidRDefault="009725CB" w:rsidP="009725CB">
            <w:pPr>
              <w:spacing w:beforeLines="50" w:before="180"/>
              <w:ind w:left="210" w:hangingChars="100" w:hanging="2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725CB">
              <w:rPr>
                <w:rFonts w:ascii="ＭＳ 明朝" w:hAnsi="ＭＳ 明朝" w:hint="eastAsia"/>
                <w:szCs w:val="21"/>
              </w:rPr>
              <w:t>※宿泊体験施設の廃止を申請する場合</w:t>
            </w:r>
            <w:r>
              <w:rPr>
                <w:rFonts w:ascii="ＭＳ 明朝" w:hAnsi="ＭＳ 明朝" w:hint="eastAsia"/>
                <w:szCs w:val="21"/>
              </w:rPr>
              <w:t>は</w:t>
            </w:r>
            <w:r w:rsidRPr="009725CB">
              <w:rPr>
                <w:rFonts w:ascii="ＭＳ 明朝" w:hAnsi="ＭＳ 明朝" w:hint="eastAsia"/>
                <w:szCs w:val="21"/>
              </w:rPr>
              <w:t>、記載すること</w:t>
            </w:r>
          </w:p>
        </w:tc>
        <w:tc>
          <w:tcPr>
            <w:tcW w:w="5953" w:type="dxa"/>
            <w:vAlign w:val="center"/>
          </w:tcPr>
          <w:p w14:paraId="33A0FCB9" w14:textId="77777777" w:rsidR="009725CB" w:rsidRPr="00775856" w:rsidRDefault="009725CB" w:rsidP="009725C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5B1700" w14:textId="6955B6BA" w:rsidR="004C1879" w:rsidRPr="004C1879" w:rsidRDefault="004C1879" w:rsidP="009725CB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4C1879">
        <w:rPr>
          <w:rFonts w:ascii="ＭＳ 明朝" w:hAnsi="ＭＳ 明朝" w:hint="eastAsia"/>
          <w:sz w:val="24"/>
          <w:szCs w:val="24"/>
        </w:rPr>
        <w:t>※宿泊体験施設の登録内容変更又は追加を希望する場合は、次の書類を併せて提出してください。</w:t>
      </w:r>
    </w:p>
    <w:p w14:paraId="3D8E2D7F" w14:textId="77777777" w:rsidR="004C1879" w:rsidRPr="004C1879" w:rsidRDefault="004C1879" w:rsidP="009725CB">
      <w:pPr>
        <w:ind w:leftChars="100" w:left="210"/>
        <w:rPr>
          <w:rFonts w:ascii="ＭＳ 明朝" w:hAnsi="ＭＳ 明朝"/>
          <w:sz w:val="24"/>
          <w:szCs w:val="24"/>
        </w:rPr>
      </w:pPr>
      <w:r w:rsidRPr="004C1879">
        <w:rPr>
          <w:rFonts w:ascii="ＭＳ 明朝" w:hAnsi="ＭＳ 明朝" w:hint="eastAsia"/>
          <w:sz w:val="24"/>
          <w:szCs w:val="24"/>
        </w:rPr>
        <w:t>・【様式２（その１）】宿泊体験施設情報表</w:t>
      </w:r>
    </w:p>
    <w:p w14:paraId="1BB8DBCF" w14:textId="35B33DE7" w:rsidR="004C1879" w:rsidRDefault="004C1879" w:rsidP="00F615C5">
      <w:pPr>
        <w:ind w:leftChars="100" w:left="210"/>
        <w:rPr>
          <w:rFonts w:ascii="ＭＳ 明朝" w:hAnsi="ＭＳ 明朝"/>
          <w:sz w:val="24"/>
          <w:szCs w:val="24"/>
        </w:rPr>
      </w:pPr>
      <w:r w:rsidRPr="004C1879">
        <w:rPr>
          <w:rFonts w:ascii="ＭＳ 明朝" w:hAnsi="ＭＳ 明朝" w:hint="eastAsia"/>
          <w:sz w:val="24"/>
          <w:szCs w:val="24"/>
        </w:rPr>
        <w:t>・【様式３】宿泊者利用規約</w:t>
      </w:r>
    </w:p>
    <w:p w14:paraId="679E5C8D" w14:textId="4D581508" w:rsidR="00F615C5" w:rsidRPr="005F3405" w:rsidRDefault="00F615C5" w:rsidP="00F615C5">
      <w:pPr>
        <w:ind w:leftChars="100" w:left="210"/>
        <w:rPr>
          <w:rFonts w:ascii="ＭＳ 明朝" w:hAnsi="ＭＳ 明朝"/>
          <w:color w:val="000000" w:themeColor="text1"/>
          <w:sz w:val="24"/>
          <w:szCs w:val="24"/>
        </w:rPr>
      </w:pPr>
      <w:r w:rsidRPr="005F3405">
        <w:rPr>
          <w:rFonts w:ascii="ＭＳ 明朝" w:hAnsi="ＭＳ 明朝" w:hint="eastAsia"/>
          <w:color w:val="000000" w:themeColor="text1"/>
          <w:sz w:val="24"/>
          <w:szCs w:val="24"/>
        </w:rPr>
        <w:t>・モデルハウスのBELS評価書又は一次エネルギー計算書</w:t>
      </w:r>
    </w:p>
    <w:p w14:paraId="3DA5E272" w14:textId="77777777" w:rsidR="000C0977" w:rsidRPr="004C1879" w:rsidRDefault="000C0977" w:rsidP="00B26BCE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sectPr w:rsidR="000C0977" w:rsidRPr="004C1879" w:rsidSect="00774158">
      <w:headerReference w:type="default" r:id="rId8"/>
      <w:headerReference w:type="first" r:id="rId9"/>
      <w:pgSz w:w="11906" w:h="16838" w:code="9"/>
      <w:pgMar w:top="1418" w:right="1418" w:bottom="1418" w:left="1418" w:header="9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20AE" w14:textId="77777777" w:rsidR="00202ADA" w:rsidRDefault="00202ADA">
      <w:r>
        <w:separator/>
      </w:r>
    </w:p>
  </w:endnote>
  <w:endnote w:type="continuationSeparator" w:id="0">
    <w:p w14:paraId="32E811FA" w14:textId="77777777" w:rsidR="00202ADA" w:rsidRDefault="0020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122C" w14:textId="77777777" w:rsidR="00202ADA" w:rsidRDefault="00202ADA">
      <w:r>
        <w:separator/>
      </w:r>
    </w:p>
  </w:footnote>
  <w:footnote w:type="continuationSeparator" w:id="0">
    <w:p w14:paraId="560006E6" w14:textId="77777777" w:rsidR="00202ADA" w:rsidRDefault="0020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2E0A" w14:textId="763E0496" w:rsidR="00774158" w:rsidRPr="00774158" w:rsidRDefault="00774158" w:rsidP="00774158">
    <w:pPr>
      <w:pStyle w:val="a4"/>
      <w:jc w:val="center"/>
      <w:rPr>
        <w:color w:val="FF0000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403E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156456721">
    <w:abstractNumId w:val="3"/>
  </w:num>
  <w:num w:numId="2" w16cid:durableId="1784299387">
    <w:abstractNumId w:val="1"/>
  </w:num>
  <w:num w:numId="3" w16cid:durableId="234243256">
    <w:abstractNumId w:val="2"/>
  </w:num>
  <w:num w:numId="4" w16cid:durableId="1998418507">
    <w:abstractNumId w:val="0"/>
  </w:num>
  <w:num w:numId="5" w16cid:durableId="145709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E2"/>
    <w:rsid w:val="000042F5"/>
    <w:rsid w:val="00006957"/>
    <w:rsid w:val="0001340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3D34"/>
    <w:rsid w:val="000F1297"/>
    <w:rsid w:val="00116D74"/>
    <w:rsid w:val="00120095"/>
    <w:rsid w:val="001273E1"/>
    <w:rsid w:val="00133852"/>
    <w:rsid w:val="0013569C"/>
    <w:rsid w:val="001400C7"/>
    <w:rsid w:val="00140B95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2542"/>
    <w:rsid w:val="001C48DF"/>
    <w:rsid w:val="001C50C3"/>
    <w:rsid w:val="001C71A0"/>
    <w:rsid w:val="001D4A85"/>
    <w:rsid w:val="001D62BD"/>
    <w:rsid w:val="001E4B9D"/>
    <w:rsid w:val="001F0DD8"/>
    <w:rsid w:val="001F1CA9"/>
    <w:rsid w:val="001F5323"/>
    <w:rsid w:val="00200567"/>
    <w:rsid w:val="00202ADA"/>
    <w:rsid w:val="002076D5"/>
    <w:rsid w:val="002172AC"/>
    <w:rsid w:val="00221CF8"/>
    <w:rsid w:val="00232909"/>
    <w:rsid w:val="002340DD"/>
    <w:rsid w:val="00244950"/>
    <w:rsid w:val="00246CAF"/>
    <w:rsid w:val="00247FC3"/>
    <w:rsid w:val="00253888"/>
    <w:rsid w:val="0026416B"/>
    <w:rsid w:val="00267ED6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6526"/>
    <w:rsid w:val="002B341A"/>
    <w:rsid w:val="002B710A"/>
    <w:rsid w:val="002D02F7"/>
    <w:rsid w:val="002D0D66"/>
    <w:rsid w:val="002D1201"/>
    <w:rsid w:val="002D3690"/>
    <w:rsid w:val="002D36C4"/>
    <w:rsid w:val="002E07F8"/>
    <w:rsid w:val="002E63BB"/>
    <w:rsid w:val="00311E78"/>
    <w:rsid w:val="003221DA"/>
    <w:rsid w:val="00322E3D"/>
    <w:rsid w:val="003322E9"/>
    <w:rsid w:val="003335C0"/>
    <w:rsid w:val="00336853"/>
    <w:rsid w:val="00336C8F"/>
    <w:rsid w:val="00337468"/>
    <w:rsid w:val="00345B54"/>
    <w:rsid w:val="00356A86"/>
    <w:rsid w:val="003779AA"/>
    <w:rsid w:val="00377C5A"/>
    <w:rsid w:val="00382C48"/>
    <w:rsid w:val="00386FF4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F37EE"/>
    <w:rsid w:val="003F79EF"/>
    <w:rsid w:val="003F7DE2"/>
    <w:rsid w:val="004016B3"/>
    <w:rsid w:val="004030C5"/>
    <w:rsid w:val="00410E62"/>
    <w:rsid w:val="00415562"/>
    <w:rsid w:val="004227F7"/>
    <w:rsid w:val="00426D16"/>
    <w:rsid w:val="00436E51"/>
    <w:rsid w:val="00442753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C097E"/>
    <w:rsid w:val="004C1879"/>
    <w:rsid w:val="004C2907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6A75"/>
    <w:rsid w:val="00543074"/>
    <w:rsid w:val="00554F3B"/>
    <w:rsid w:val="00555BEB"/>
    <w:rsid w:val="00555F2E"/>
    <w:rsid w:val="005611A1"/>
    <w:rsid w:val="00563388"/>
    <w:rsid w:val="00566B8B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05"/>
    <w:rsid w:val="005F34FA"/>
    <w:rsid w:val="005F78B7"/>
    <w:rsid w:val="005F7B11"/>
    <w:rsid w:val="00601199"/>
    <w:rsid w:val="00603FE9"/>
    <w:rsid w:val="00607822"/>
    <w:rsid w:val="00607DAA"/>
    <w:rsid w:val="00611A2A"/>
    <w:rsid w:val="0062053B"/>
    <w:rsid w:val="0062634A"/>
    <w:rsid w:val="00630BD4"/>
    <w:rsid w:val="006359D7"/>
    <w:rsid w:val="006562F0"/>
    <w:rsid w:val="00657143"/>
    <w:rsid w:val="00663D06"/>
    <w:rsid w:val="006676E0"/>
    <w:rsid w:val="00670B51"/>
    <w:rsid w:val="00677C4F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7109B3"/>
    <w:rsid w:val="00721CA0"/>
    <w:rsid w:val="0072690F"/>
    <w:rsid w:val="00730A0B"/>
    <w:rsid w:val="0073405B"/>
    <w:rsid w:val="0075040F"/>
    <w:rsid w:val="0076651C"/>
    <w:rsid w:val="00772038"/>
    <w:rsid w:val="00773A94"/>
    <w:rsid w:val="00774158"/>
    <w:rsid w:val="00775856"/>
    <w:rsid w:val="0077784C"/>
    <w:rsid w:val="00787803"/>
    <w:rsid w:val="00796546"/>
    <w:rsid w:val="00796A04"/>
    <w:rsid w:val="00796D00"/>
    <w:rsid w:val="007A30AE"/>
    <w:rsid w:val="007A5107"/>
    <w:rsid w:val="007A627F"/>
    <w:rsid w:val="007A669E"/>
    <w:rsid w:val="007B0236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7B2"/>
    <w:rsid w:val="0080397B"/>
    <w:rsid w:val="00816997"/>
    <w:rsid w:val="008237F2"/>
    <w:rsid w:val="008337C3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7658A"/>
    <w:rsid w:val="00880F3D"/>
    <w:rsid w:val="00880FBB"/>
    <w:rsid w:val="008818DF"/>
    <w:rsid w:val="0088412A"/>
    <w:rsid w:val="00884F5E"/>
    <w:rsid w:val="00896C8F"/>
    <w:rsid w:val="008A61AF"/>
    <w:rsid w:val="008A6915"/>
    <w:rsid w:val="008B3894"/>
    <w:rsid w:val="008C09EA"/>
    <w:rsid w:val="008C5C88"/>
    <w:rsid w:val="008D5E89"/>
    <w:rsid w:val="008D6772"/>
    <w:rsid w:val="008F2166"/>
    <w:rsid w:val="008F3F36"/>
    <w:rsid w:val="00910C2A"/>
    <w:rsid w:val="00910E9E"/>
    <w:rsid w:val="0091266E"/>
    <w:rsid w:val="00922C0A"/>
    <w:rsid w:val="00923AF1"/>
    <w:rsid w:val="009247C7"/>
    <w:rsid w:val="00925C23"/>
    <w:rsid w:val="00930F09"/>
    <w:rsid w:val="00931EB1"/>
    <w:rsid w:val="00934B8F"/>
    <w:rsid w:val="00937F68"/>
    <w:rsid w:val="009462B8"/>
    <w:rsid w:val="0095314B"/>
    <w:rsid w:val="00961976"/>
    <w:rsid w:val="00967656"/>
    <w:rsid w:val="009725CB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E62A7"/>
    <w:rsid w:val="009E769C"/>
    <w:rsid w:val="009F56A6"/>
    <w:rsid w:val="00A0705E"/>
    <w:rsid w:val="00A12A58"/>
    <w:rsid w:val="00A13730"/>
    <w:rsid w:val="00A16BF5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6539"/>
    <w:rsid w:val="00AA1DA4"/>
    <w:rsid w:val="00AB08C5"/>
    <w:rsid w:val="00AB77A1"/>
    <w:rsid w:val="00AC4CC2"/>
    <w:rsid w:val="00AD2B31"/>
    <w:rsid w:val="00AD4817"/>
    <w:rsid w:val="00AE3AD6"/>
    <w:rsid w:val="00AE5809"/>
    <w:rsid w:val="00B04303"/>
    <w:rsid w:val="00B1039A"/>
    <w:rsid w:val="00B1367B"/>
    <w:rsid w:val="00B2136B"/>
    <w:rsid w:val="00B26BCE"/>
    <w:rsid w:val="00B27FAF"/>
    <w:rsid w:val="00B40AB4"/>
    <w:rsid w:val="00B42D29"/>
    <w:rsid w:val="00B66059"/>
    <w:rsid w:val="00B67F81"/>
    <w:rsid w:val="00B7044F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658DC"/>
    <w:rsid w:val="00C65B77"/>
    <w:rsid w:val="00C73841"/>
    <w:rsid w:val="00C82289"/>
    <w:rsid w:val="00C91F96"/>
    <w:rsid w:val="00C92637"/>
    <w:rsid w:val="00CA36D8"/>
    <w:rsid w:val="00CA514D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3061B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92250"/>
    <w:rsid w:val="00D95EB3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C4EE5"/>
    <w:rsid w:val="00ED7903"/>
    <w:rsid w:val="00EF13C6"/>
    <w:rsid w:val="00F055B3"/>
    <w:rsid w:val="00F137DB"/>
    <w:rsid w:val="00F14960"/>
    <w:rsid w:val="00F15471"/>
    <w:rsid w:val="00F21219"/>
    <w:rsid w:val="00F30F2F"/>
    <w:rsid w:val="00F3152F"/>
    <w:rsid w:val="00F33749"/>
    <w:rsid w:val="00F36007"/>
    <w:rsid w:val="00F4214E"/>
    <w:rsid w:val="00F528FC"/>
    <w:rsid w:val="00F52902"/>
    <w:rsid w:val="00F56702"/>
    <w:rsid w:val="00F615C5"/>
    <w:rsid w:val="00F639FA"/>
    <w:rsid w:val="00F80D4F"/>
    <w:rsid w:val="00F8113E"/>
    <w:rsid w:val="00F81DAC"/>
    <w:rsid w:val="00F9089B"/>
    <w:rsid w:val="00F97372"/>
    <w:rsid w:val="00FB0766"/>
    <w:rsid w:val="00FB33D3"/>
    <w:rsid w:val="00FB6D09"/>
    <w:rsid w:val="00FC392C"/>
    <w:rsid w:val="00FD0E15"/>
    <w:rsid w:val="00FE531A"/>
    <w:rsid w:val="00FE70CB"/>
    <w:rsid w:val="00FF0D43"/>
    <w:rsid w:val="00FF328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8D04886"/>
  <w15:chartTrackingRefBased/>
  <w15:docId w15:val="{27BE3235-0CE5-4B65-BD2A-750DF460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1608-A00B-4CB1-A19D-D531BB34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2</cp:revision>
  <cp:lastPrinted>2023-05-25T02:56:00Z</cp:lastPrinted>
  <dcterms:created xsi:type="dcterms:W3CDTF">2024-03-06T00:48:00Z</dcterms:created>
  <dcterms:modified xsi:type="dcterms:W3CDTF">2024-03-06T00:48:00Z</dcterms:modified>
</cp:coreProperties>
</file>